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20335504" w:rsidR="0074236A" w:rsidRPr="00F74FCE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761730F5" w14:textId="77777777" w:rsidR="0074236A" w:rsidRPr="00F74FCE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761730F8" w14:textId="77777777" w:rsidR="0074236A" w:rsidRPr="00F74FCE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195ED731" w14:textId="77777777" w:rsidR="00312907" w:rsidRPr="00F74FCE" w:rsidRDefault="00312907" w:rsidP="0074236A">
      <w:pPr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77F13C92" w14:textId="77777777" w:rsidR="00982CD2" w:rsidRPr="00F74FCE" w:rsidRDefault="00982CD2" w:rsidP="00982CD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47FCF9AC" w14:textId="77777777" w:rsidR="00982CD2" w:rsidRPr="00F74FCE" w:rsidRDefault="00982CD2" w:rsidP="00982CD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4F031BFE" w14:textId="77777777" w:rsidR="00982CD2" w:rsidRPr="00F74FCE" w:rsidRDefault="00982CD2" w:rsidP="00982CD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4555B750" w14:textId="77777777" w:rsidR="00982CD2" w:rsidRPr="00F74FCE" w:rsidRDefault="00982CD2" w:rsidP="00982CD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02A50F9C" w14:textId="77777777" w:rsidR="00B52CFA" w:rsidRPr="00F74FCE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154764B" w14:textId="77777777" w:rsidR="00B52CFA" w:rsidRPr="00F74FCE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04ACB93" w14:textId="77777777" w:rsidR="00B52CFA" w:rsidRPr="00F74FCE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070BD51" w14:textId="3DCD0D1A" w:rsidR="00B52CFA" w:rsidRPr="00F74FCE" w:rsidRDefault="00F74FCE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44"/>
          <w:szCs w:val="44"/>
          <w:u w:val="single"/>
          <w:lang w:val="en-GB"/>
        </w:rPr>
      </w:pPr>
      <w:r w:rsidRPr="00F74FCE">
        <w:rPr>
          <w:rFonts w:asciiTheme="minorHAnsi" w:hAnsiTheme="minorHAnsi" w:cstheme="minorHAnsi"/>
          <w:b/>
          <w:sz w:val="44"/>
          <w:szCs w:val="44"/>
          <w:lang w:val="en-GB"/>
        </w:rPr>
        <w:t>Annex</w:t>
      </w:r>
      <w:r w:rsidR="00B52CFA" w:rsidRPr="00F74FCE">
        <w:rPr>
          <w:rFonts w:asciiTheme="minorHAnsi" w:hAnsiTheme="minorHAnsi" w:cstheme="minorHAnsi"/>
          <w:b/>
          <w:sz w:val="44"/>
          <w:szCs w:val="44"/>
          <w:lang w:val="en-GB"/>
        </w:rPr>
        <w:t xml:space="preserve"> </w:t>
      </w:r>
      <w:r w:rsidR="00F42360" w:rsidRPr="00F74FCE">
        <w:rPr>
          <w:rFonts w:asciiTheme="minorHAnsi" w:hAnsiTheme="minorHAnsi" w:cstheme="minorHAnsi"/>
          <w:b/>
          <w:sz w:val="44"/>
          <w:szCs w:val="44"/>
          <w:lang w:val="en-GB"/>
        </w:rPr>
        <w:t>A0</w:t>
      </w:r>
      <w:r w:rsidR="008B3B09">
        <w:rPr>
          <w:rFonts w:asciiTheme="minorHAnsi" w:hAnsiTheme="minorHAnsi" w:cstheme="minorHAnsi"/>
          <w:b/>
          <w:sz w:val="44"/>
          <w:szCs w:val="44"/>
          <w:lang w:val="en-GB"/>
        </w:rPr>
        <w:t>2</w:t>
      </w:r>
      <w:r w:rsidR="00B52CFA" w:rsidRPr="00F74FCE">
        <w:rPr>
          <w:rFonts w:asciiTheme="minorHAnsi" w:hAnsiTheme="minorHAnsi" w:cstheme="minorHAnsi"/>
          <w:b/>
          <w:sz w:val="44"/>
          <w:szCs w:val="44"/>
          <w:u w:val="single"/>
          <w:lang w:val="en-GB"/>
        </w:rPr>
        <w:t xml:space="preserve"> </w:t>
      </w:r>
    </w:p>
    <w:p w14:paraId="3B8D8101" w14:textId="6D011E63" w:rsidR="00B52CFA" w:rsidRPr="00F74FCE" w:rsidRDefault="00B52CFA" w:rsidP="00B52CFA">
      <w:pPr>
        <w:tabs>
          <w:tab w:val="left" w:pos="1701"/>
          <w:tab w:val="left" w:pos="9094"/>
        </w:tabs>
        <w:spacing w:line="260" w:lineRule="atLeast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F74FCE">
        <w:rPr>
          <w:rFonts w:asciiTheme="minorHAnsi" w:hAnsiTheme="minorHAnsi" w:cstheme="minorHAnsi"/>
          <w:b/>
          <w:sz w:val="32"/>
          <w:szCs w:val="32"/>
          <w:lang w:val="en-GB"/>
        </w:rPr>
        <w:t>Referen</w:t>
      </w:r>
      <w:r w:rsidR="00FC6492" w:rsidRPr="00F74FCE">
        <w:rPr>
          <w:rFonts w:asciiTheme="minorHAnsi" w:hAnsiTheme="minorHAnsi" w:cstheme="minorHAnsi"/>
          <w:b/>
          <w:sz w:val="32"/>
          <w:szCs w:val="32"/>
          <w:lang w:val="en-GB"/>
        </w:rPr>
        <w:t>ce</w:t>
      </w:r>
      <w:r w:rsidR="00F42360" w:rsidRPr="00F74FCE">
        <w:rPr>
          <w:rFonts w:asciiTheme="minorHAnsi" w:hAnsiTheme="minorHAnsi" w:cstheme="minorHAnsi"/>
          <w:b/>
          <w:sz w:val="32"/>
          <w:szCs w:val="32"/>
          <w:lang w:val="en-GB"/>
        </w:rPr>
        <w:t xml:space="preserve"> projects</w:t>
      </w:r>
    </w:p>
    <w:p w14:paraId="3E9AD0E0" w14:textId="77777777" w:rsidR="00B52CFA" w:rsidRPr="00F74FCE" w:rsidRDefault="00B52CFA" w:rsidP="00B52CFA">
      <w:pPr>
        <w:spacing w:after="120" w:line="360" w:lineRule="auto"/>
        <w:rPr>
          <w:rFonts w:asciiTheme="minorHAnsi" w:hAnsiTheme="minorHAnsi" w:cstheme="minorHAnsi"/>
          <w:sz w:val="18"/>
          <w:szCs w:val="18"/>
          <w:lang w:val="en-GB"/>
        </w:rPr>
      </w:pPr>
    </w:p>
    <w:p w14:paraId="04666251" w14:textId="77777777" w:rsidR="00982CD2" w:rsidRPr="00F74FCE" w:rsidRDefault="00982CD2" w:rsidP="00982CD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66D66044" w14:textId="77777777" w:rsidR="00982CD2" w:rsidRPr="00F74FCE" w:rsidRDefault="00982CD2" w:rsidP="00982CD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4937FC4D" w14:textId="77777777" w:rsidR="00982CD2" w:rsidRPr="00F74FCE" w:rsidRDefault="00982CD2" w:rsidP="00982CD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03D6E986" w14:textId="77777777" w:rsidR="00982CD2" w:rsidRPr="00F74FCE" w:rsidRDefault="00982CD2" w:rsidP="00982CD2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373D3623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79C21C4C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66AE80EC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4F94CB81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1A4FF1AD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1C02E7B5" w14:textId="78D82A67" w:rsidR="00B52CFA" w:rsidRPr="00F74FCE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sz w:val="18"/>
          <w:szCs w:val="18"/>
          <w:lang w:val="en-GB"/>
        </w:rPr>
        <w:t xml:space="preserve">N.B. </w:t>
      </w:r>
      <w:r w:rsidR="00FC6492" w:rsidRPr="00F74FCE">
        <w:rPr>
          <w:rFonts w:asciiTheme="minorHAnsi" w:hAnsiTheme="minorHAnsi" w:cstheme="minorHAnsi"/>
          <w:sz w:val="18"/>
          <w:szCs w:val="18"/>
          <w:lang w:val="en-GB"/>
        </w:rPr>
        <w:t xml:space="preserve">Tenderer should </w:t>
      </w:r>
      <w:r w:rsidR="00FC6492" w:rsidRPr="00F74FCE">
        <w:rPr>
          <w:rFonts w:asciiTheme="minorHAnsi" w:hAnsiTheme="minorHAnsi" w:cstheme="minorHAnsi"/>
          <w:sz w:val="18"/>
          <w:szCs w:val="18"/>
          <w:u w:val="single"/>
          <w:lang w:val="en-GB"/>
        </w:rPr>
        <w:t>not</w:t>
      </w:r>
      <w:r w:rsidR="00FC6492" w:rsidRPr="00F74FCE">
        <w:rPr>
          <w:rFonts w:asciiTheme="minorHAnsi" w:hAnsiTheme="minorHAnsi" w:cstheme="minorHAnsi"/>
          <w:sz w:val="18"/>
          <w:szCs w:val="18"/>
          <w:lang w:val="en-GB"/>
        </w:rPr>
        <w:t xml:space="preserve"> enclose this page upon submission of the Tender</w:t>
      </w:r>
    </w:p>
    <w:p w14:paraId="367FB949" w14:textId="77777777" w:rsidR="00B52CFA" w:rsidRPr="00F74FCE" w:rsidRDefault="00B52CFA" w:rsidP="00B52CFA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7F73D36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32F3FF69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559A1ADD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14056136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2D6F0EB0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18934703" w14:textId="77777777" w:rsidR="00982CD2" w:rsidRPr="00F74FCE" w:rsidRDefault="00982CD2" w:rsidP="00982CD2">
      <w:pPr>
        <w:tabs>
          <w:tab w:val="left" w:pos="9094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65180618" w14:textId="2618D10E" w:rsidR="00982CD2" w:rsidRPr="00F74FCE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2118BDE9" w14:textId="0765F13C" w:rsidR="00982CD2" w:rsidRPr="00F74FCE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6CE44FE1" w14:textId="6A0BA27C" w:rsidR="00367365" w:rsidRPr="00F74FCE" w:rsidRDefault="00367365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5B656D73" w14:textId="77777777" w:rsidR="00367365" w:rsidRPr="00F74FCE" w:rsidRDefault="00367365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4D3A537C" w14:textId="77777777" w:rsidR="00982CD2" w:rsidRPr="00F74FCE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51A18C98" w14:textId="77777777" w:rsidR="00982CD2" w:rsidRPr="00F74FCE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47261776" w14:textId="37CE4736" w:rsidR="00B52CFA" w:rsidRPr="00F74FCE" w:rsidRDefault="006B3C8B" w:rsidP="00075025">
      <w:pPr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>Reference</w:t>
      </w:r>
      <w:r w:rsidR="00B52CFA"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ab/>
        <w:t>:</w:t>
      </w:r>
      <w:r w:rsidR="00F74FCE"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 xml:space="preserve"> </w:t>
      </w:r>
      <w:r w:rsidR="00B52CFA" w:rsidRPr="00F74FCE"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  <w:t>…</w:t>
      </w:r>
      <w:r w:rsidR="00474C09"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  <w:t>………………</w:t>
      </w:r>
    </w:p>
    <w:p w14:paraId="1B5ED3AD" w14:textId="53C6C5A9" w:rsidR="00B52CFA" w:rsidRPr="00F74FCE" w:rsidRDefault="00B52CFA" w:rsidP="00075025">
      <w:pPr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>Dat</w:t>
      </w:r>
      <w:r w:rsidR="00FC6492"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>e</w:t>
      </w:r>
      <w:r w:rsidR="00075025"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 xml:space="preserve"> </w:t>
      </w:r>
      <w:r w:rsidR="00075025"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ab/>
      </w:r>
      <w:r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ab/>
        <w:t>:</w:t>
      </w:r>
      <w:r w:rsidR="00F74FCE" w:rsidRPr="00F74FCE"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  <w:t xml:space="preserve"> </w:t>
      </w:r>
      <w:r w:rsidRPr="00F74FCE"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  <w:t>…………</w:t>
      </w:r>
      <w:r w:rsidR="00075025" w:rsidRPr="00F74FCE"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  <w:t>…</w:t>
      </w:r>
      <w:r w:rsidR="00C93293" w:rsidRPr="00F74FCE"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  <w:t>…….</w:t>
      </w:r>
    </w:p>
    <w:p w14:paraId="1FEB441B" w14:textId="77777777" w:rsidR="00B52CFA" w:rsidRPr="00F74FCE" w:rsidRDefault="00B52CFA" w:rsidP="00B52CFA">
      <w:pPr>
        <w:spacing w:line="260" w:lineRule="atLeast"/>
        <w:outlineLvl w:val="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3D9B872C" w14:textId="77777777" w:rsidR="00982CD2" w:rsidRPr="00F74FCE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4090A7E4" w14:textId="386AB5DC" w:rsidR="00982CD2" w:rsidRPr="00F74FCE" w:rsidRDefault="00982CD2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70CF8798" w14:textId="5AAC4D10" w:rsidR="006B3C8B" w:rsidRPr="00F74FCE" w:rsidRDefault="006B3C8B" w:rsidP="00982CD2">
      <w:pPr>
        <w:tabs>
          <w:tab w:val="left" w:pos="1843"/>
          <w:tab w:val="left" w:pos="2552"/>
        </w:tabs>
        <w:spacing w:line="260" w:lineRule="atLeast"/>
        <w:rPr>
          <w:rFonts w:asciiTheme="minorHAnsi" w:hAnsiTheme="minorHAnsi" w:cstheme="minorHAnsi"/>
          <w:b/>
          <w:color w:val="000000"/>
          <w:sz w:val="18"/>
          <w:szCs w:val="18"/>
          <w:lang w:val="en-GB"/>
        </w:rPr>
      </w:pPr>
    </w:p>
    <w:p w14:paraId="1DE321F3" w14:textId="77777777" w:rsidR="00F74FCE" w:rsidRDefault="00F74FCE">
      <w:pPr>
        <w:widowControl/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br w:type="page"/>
      </w:r>
    </w:p>
    <w:p w14:paraId="005B5C35" w14:textId="636B13CA" w:rsidR="00B52CFA" w:rsidRPr="00F74FCE" w:rsidRDefault="00B52CFA" w:rsidP="00B52CFA">
      <w:pPr>
        <w:spacing w:line="260" w:lineRule="atLeast"/>
        <w:rPr>
          <w:rFonts w:asciiTheme="minorHAnsi" w:hAnsiTheme="minorHAnsi" w:cstheme="minorHAnsi"/>
          <w:b/>
          <w:szCs w:val="22"/>
          <w:lang w:val="en-GB"/>
        </w:rPr>
      </w:pPr>
      <w:r w:rsidRPr="00F74FCE">
        <w:rPr>
          <w:rFonts w:asciiTheme="minorHAnsi" w:hAnsiTheme="minorHAnsi" w:cstheme="minorHAnsi"/>
          <w:b/>
          <w:szCs w:val="22"/>
          <w:lang w:val="en-GB"/>
        </w:rPr>
        <w:lastRenderedPageBreak/>
        <w:t>Referen</w:t>
      </w:r>
      <w:r w:rsidR="00FC6492" w:rsidRPr="00F74FCE">
        <w:rPr>
          <w:rFonts w:asciiTheme="minorHAnsi" w:hAnsiTheme="minorHAnsi" w:cstheme="minorHAnsi"/>
          <w:b/>
          <w:szCs w:val="22"/>
          <w:lang w:val="en-GB"/>
        </w:rPr>
        <w:t>c</w:t>
      </w:r>
      <w:r w:rsidRPr="00F74FCE">
        <w:rPr>
          <w:rFonts w:asciiTheme="minorHAnsi" w:hAnsiTheme="minorHAnsi" w:cstheme="minorHAnsi"/>
          <w:b/>
          <w:szCs w:val="22"/>
          <w:lang w:val="en-GB"/>
        </w:rPr>
        <w:t>e 1</w:t>
      </w:r>
    </w:p>
    <w:p w14:paraId="3A55EE18" w14:textId="77777777" w:rsidR="00B52CFA" w:rsidRPr="00F74FCE" w:rsidRDefault="00B52CFA" w:rsidP="0081080F">
      <w:pPr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21"/>
      </w:tblGrid>
      <w:tr w:rsidR="00B52CFA" w:rsidRPr="00F74FCE" w14:paraId="4B25D432" w14:textId="77777777" w:rsidTr="00B52CFA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AE1B229" w14:textId="6CC88DFD" w:rsidR="00B52CFA" w:rsidRPr="00F74FCE" w:rsidRDefault="00FC6492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ore competence</w:t>
            </w:r>
            <w:r w:rsidR="00B52CFA"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5F7CA07D" w14:textId="38114B22" w:rsidR="00B52CFA" w:rsidRPr="00F74FCE" w:rsidRDefault="00B52CFA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</w:t>
            </w:r>
            <w:r w:rsidR="00FC6492"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swers</w:t>
            </w:r>
            <w:r w:rsidRPr="00F74FC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B52CFA" w:rsidRPr="00F74FCE" w14:paraId="607FBB49" w14:textId="77777777" w:rsidTr="00B52CFA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5484" w14:textId="77777777" w:rsidR="00B52CFA" w:rsidRPr="00F74FCE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0F98F0F9" w14:textId="1400D37D" w:rsidR="00B52CFA" w:rsidRPr="00F74FCE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feren</w:t>
            </w:r>
            <w:r w:rsidR="00FC6492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 </w:t>
            </w:r>
            <w:r w:rsidR="00FC6492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relates to </w:t>
            </w:r>
            <w:r w:rsidR="00FC6492" w:rsidRPr="00F74FC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re competenc</w:t>
            </w:r>
            <w:r w:rsidR="00F42360" w:rsidRPr="00F74FC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y</w:t>
            </w:r>
            <w:r w:rsidRPr="00F74FC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 xml:space="preserve"> 1</w:t>
            </w:r>
          </w:p>
          <w:p w14:paraId="79612997" w14:textId="2B55729D" w:rsidR="00B52CFA" w:rsidRPr="00F74FCE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……………………………………</w:t>
            </w:r>
            <w:r w:rsidR="00075025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……………</w:t>
            </w:r>
          </w:p>
          <w:p w14:paraId="47DA7468" w14:textId="77777777" w:rsidR="00B52CFA" w:rsidRPr="00F74FCE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22B09725" w14:textId="77777777" w:rsidR="00B52CFA" w:rsidRPr="00F74FCE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1F857B58" w14:textId="77777777" w:rsidR="00B52CFA" w:rsidRPr="00F74FCE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B19D" w14:textId="00B75CEF" w:rsidR="00B52CFA" w:rsidRPr="00F74FCE" w:rsidRDefault="00B52CFA" w:rsidP="00FC6492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  <w:r w:rsidR="00FC6492"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n</w:t>
            </w:r>
            <w:r w:rsidR="00FC6492"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</w:t>
            </w:r>
          </w:p>
        </w:tc>
      </w:tr>
      <w:tr w:rsidR="00B52CFA" w:rsidRPr="00F74FCE" w14:paraId="3A735EC5" w14:textId="77777777" w:rsidTr="00B52CFA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C4E6" w14:textId="50996E93" w:rsidR="00B52CFA" w:rsidRPr="00F74FCE" w:rsidRDefault="00B52CFA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12CE7C2E" w14:textId="0A1636E3" w:rsidR="00B52CFA" w:rsidRPr="00F74FCE" w:rsidRDefault="00FC6492" w:rsidP="00F7693D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Reference relates to </w:t>
            </w:r>
            <w:r w:rsidRPr="00F74FC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re competenc</w:t>
            </w:r>
            <w:r w:rsidR="00F42360" w:rsidRPr="00F74FC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y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B52CFA" w:rsidRPr="00F74FC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2</w:t>
            </w:r>
          </w:p>
          <w:p w14:paraId="351A64CA" w14:textId="4BF8617A" w:rsidR="00B52CFA" w:rsidRPr="00F74FCE" w:rsidRDefault="00075025" w:rsidP="00B52CF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…………………………………………………</w:t>
            </w:r>
          </w:p>
          <w:p w14:paraId="6BA3265A" w14:textId="77777777" w:rsidR="00B52CFA" w:rsidRPr="00F74FCE" w:rsidRDefault="00B52CFA" w:rsidP="00B52CF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2933EB66" w14:textId="77777777" w:rsidR="00B52CFA" w:rsidRPr="00F74FCE" w:rsidRDefault="00B52CFA" w:rsidP="00B52CF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15FCF9A0" w14:textId="7D2FFD6E" w:rsidR="00B52CFA" w:rsidRPr="00F74FCE" w:rsidRDefault="00B52CFA" w:rsidP="00B52CFA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35A2" w14:textId="5845B327" w:rsidR="00B52CFA" w:rsidRPr="00F74FCE" w:rsidRDefault="00B52CFA" w:rsidP="00FC6492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  <w:r w:rsidR="00FC6492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Yes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/n</w:t>
            </w:r>
            <w:r w:rsidR="00FC6492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</w:t>
            </w:r>
          </w:p>
        </w:tc>
      </w:tr>
    </w:tbl>
    <w:p w14:paraId="3BCD259F" w14:textId="77777777" w:rsidR="00B52CFA" w:rsidRPr="00F74FCE" w:rsidRDefault="00B52CFA" w:rsidP="0081080F">
      <w:pPr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360"/>
      </w:tblGrid>
      <w:tr w:rsidR="001C5D7F" w:rsidRPr="00F74FCE" w14:paraId="33E3F601" w14:textId="77777777" w:rsidTr="001C5D7F">
        <w:trPr>
          <w:trHeight w:val="3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33B86939" w14:textId="03566771" w:rsidR="001C5D7F" w:rsidRPr="00F74FCE" w:rsidRDefault="00FC6492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Details of organisation</w:t>
            </w:r>
            <w:r w:rsidR="001C5D7F"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44A9746B" w14:textId="63E9E5C5" w:rsidR="001C5D7F" w:rsidRPr="00F74FCE" w:rsidRDefault="001C5D7F" w:rsidP="00FC6492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An</w:t>
            </w:r>
            <w:r w:rsidR="00FC6492"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  <w:r w:rsidR="00FC6492"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ers</w:t>
            </w:r>
            <w:r w:rsidRPr="00F74FC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1C5D7F" w:rsidRPr="00F74FCE" w14:paraId="2F67AFF0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42A1" w14:textId="494A00F8" w:rsidR="001C5D7F" w:rsidRPr="00F74FCE" w:rsidRDefault="001C5D7F" w:rsidP="00FC6492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am</w:t>
            </w:r>
            <w:r w:rsidR="00FC6492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 of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organisati</w:t>
            </w:r>
            <w:r w:rsidR="00FC6492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F227" w14:textId="77777777" w:rsidR="001C5D7F" w:rsidRPr="00F74FCE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F74FCE" w14:paraId="4CB2D06F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2B0" w14:textId="2E275C7C" w:rsidR="001C5D7F" w:rsidRPr="00F74FCE" w:rsidRDefault="00FC6492" w:rsidP="00FC6492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ype of o</w:t>
            </w:r>
            <w:r w:rsidR="001C5D7F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ganisati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3757" w14:textId="38C1D588" w:rsidR="001C5D7F" w:rsidRPr="00F74FCE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ofit / non-profit</w:t>
            </w:r>
          </w:p>
        </w:tc>
      </w:tr>
      <w:tr w:rsidR="000F43BC" w:rsidRPr="00F74FCE" w14:paraId="56C6B948" w14:textId="77777777" w:rsidTr="000F43BC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DD18" w14:textId="77777777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73B5BC61" w14:textId="37A34FA6" w:rsidR="000F43BC" w:rsidRPr="00F74FCE" w:rsidRDefault="00FC6492" w:rsidP="000F43BC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cerns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Referen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e</w:t>
            </w:r>
          </w:p>
          <w:p w14:paraId="52B4F006" w14:textId="77777777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EF80" w14:textId="77777777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0EB8A266" w14:textId="77777777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  /  2  /  3</w:t>
            </w:r>
          </w:p>
          <w:p w14:paraId="5C3ACC91" w14:textId="69D37B38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C5D7F" w:rsidRPr="0001296A" w14:paraId="5AAC0DE9" w14:textId="77777777" w:rsidTr="001C5D7F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0546" w14:textId="599CD4D7" w:rsidR="001C5D7F" w:rsidRPr="00F74FCE" w:rsidRDefault="00C406B3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ector</w:t>
            </w:r>
            <w:r w:rsidR="001C5D7F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(s) 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in which </w:t>
            </w:r>
            <w:r w:rsidR="001C5D7F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rganisati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n is</w:t>
            </w:r>
            <w:r w:rsidR="001C5D7F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acti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v</w:t>
            </w:r>
            <w:r w:rsidR="001C5D7F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04D4" w14:textId="77777777" w:rsidR="001C5D7F" w:rsidRPr="00F74FCE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F74FCE" w14:paraId="7E8B3555" w14:textId="77777777" w:rsidTr="001C5D7F">
        <w:trPr>
          <w:trHeight w:val="42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59E8CC6" w14:textId="6B983F4B" w:rsidR="001C5D7F" w:rsidRPr="00F74FCE" w:rsidRDefault="00C406B3" w:rsidP="00C406B3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</w:t>
            </w:r>
            <w:r w:rsidR="001C5D7F"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ontact</w:t>
            </w: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 w:rsidR="001C5D7F"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person </w:t>
            </w:r>
          </w:p>
        </w:tc>
      </w:tr>
      <w:tr w:rsidR="001C5D7F" w:rsidRPr="0001296A" w14:paraId="60E42414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00EE" w14:textId="33D92766" w:rsidR="001C5D7F" w:rsidRPr="00F74FCE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am</w:t>
            </w:r>
            <w:r w:rsidR="00C406B3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9C568F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f 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tact</w:t>
            </w:r>
            <w:r w:rsidR="00C406B3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person 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  <w:t>(</w:t>
            </w:r>
            <w:r w:rsidR="00C406B3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o be approached by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TNO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27875" w14:textId="77777777" w:rsidR="001C5D7F" w:rsidRPr="00F74FCE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F74FCE" w14:paraId="79C86042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EB9C" w14:textId="5DC0AA1F" w:rsidR="001C5D7F" w:rsidRPr="00F74FCE" w:rsidRDefault="00C406B3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7912" w14:textId="77777777" w:rsidR="001C5D7F" w:rsidRPr="00F74FCE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F74FCE" w14:paraId="595C10DF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B113" w14:textId="61A47A97" w:rsidR="001C5D7F" w:rsidRPr="00F74FCE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ele</w:t>
            </w:r>
            <w:r w:rsidR="00C406B3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hone N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um</w:t>
            </w:r>
            <w:r w:rsidR="00C406B3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b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EB5D" w14:textId="77777777" w:rsidR="001C5D7F" w:rsidRPr="00F74FCE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F74FCE" w14:paraId="7E8A2EBE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1CCC" w14:textId="480535AC" w:rsidR="001C5D7F" w:rsidRPr="00F74FCE" w:rsidRDefault="001C5D7F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mail a</w:t>
            </w:r>
            <w:r w:rsidR="00C406B3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re</w:t>
            </w:r>
            <w:r w:rsidR="00C406B3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8A29" w14:textId="77777777" w:rsidR="001C5D7F" w:rsidRPr="00F74FCE" w:rsidRDefault="001C5D7F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1C5D7F" w:rsidRPr="00F74FCE" w14:paraId="5026661D" w14:textId="77777777" w:rsidTr="001C5D7F">
        <w:trPr>
          <w:trHeight w:val="42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/>
            <w:vAlign w:val="center"/>
            <w:hideMark/>
          </w:tcPr>
          <w:p w14:paraId="163025CA" w14:textId="03119127" w:rsidR="001C5D7F" w:rsidRPr="00F74FCE" w:rsidRDefault="00C406B3" w:rsidP="00075025">
            <w:pPr>
              <w:widowControl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 xml:space="preserve">Details of </w:t>
            </w:r>
            <w:r w:rsidR="00075025"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c</w:t>
            </w:r>
            <w:r w:rsidRPr="00F74F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GB"/>
              </w:rPr>
              <w:t>ontract</w:t>
            </w:r>
          </w:p>
        </w:tc>
      </w:tr>
      <w:tr w:rsidR="000F43BC" w:rsidRPr="0001296A" w14:paraId="0742512E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52D8" w14:textId="77777777" w:rsidR="000F43BC" w:rsidRPr="00F74FCE" w:rsidRDefault="000F43BC" w:rsidP="00511BC0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03AEF3B3" w14:textId="0C0FFB06" w:rsidR="000F43BC" w:rsidRPr="00F74FCE" w:rsidRDefault="00C406B3" w:rsidP="00511BC0">
            <w:pPr>
              <w:widowControl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ntract is being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/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wa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 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arried out by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:</w:t>
            </w:r>
          </w:p>
          <w:p w14:paraId="1229C732" w14:textId="77777777" w:rsidR="000F43BC" w:rsidRPr="00F74FCE" w:rsidRDefault="000F43BC" w:rsidP="001C5D7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7DB96" w14:textId="723CD4D0" w:rsidR="000F43BC" w:rsidRPr="00F74FCE" w:rsidRDefault="00C406B3" w:rsidP="00511BC0">
            <w:pPr>
              <w:widowControl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. Tenderer  /  Main Contractor</w:t>
            </w:r>
            <w:r w:rsidR="00075025"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0F43BC"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</w:p>
          <w:p w14:paraId="67CB8F38" w14:textId="5A2901F4" w:rsidR="000F43BC" w:rsidRPr="00F74FCE" w:rsidRDefault="00C406B3" w:rsidP="00C406B3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sortium Member</w:t>
            </w:r>
            <w:r w:rsidR="00075025"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/  </w:t>
            </w: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contractor</w:t>
            </w:r>
          </w:p>
        </w:tc>
      </w:tr>
      <w:tr w:rsidR="000F43BC" w:rsidRPr="00F74FCE" w14:paraId="550D82D5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350F" w14:textId="354C7B50" w:rsidR="000F43BC" w:rsidRPr="00F74FCE" w:rsidRDefault="000F43BC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G</w:t>
            </w:r>
            <w:r w:rsidR="00C406B3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neral description of cont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6813" w14:textId="77777777" w:rsidR="000F43BC" w:rsidRPr="00F74FCE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01296A" w14:paraId="7E20E735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0EBB" w14:textId="3CE3FB65" w:rsidR="000F43BC" w:rsidRPr="00F74FCE" w:rsidRDefault="00C406B3" w:rsidP="00C406B3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tart date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/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ration of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t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ac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EDE3E" w14:textId="77777777" w:rsidR="000F43BC" w:rsidRPr="00F74FCE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F74FCE" w14:paraId="45C671EA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E8AB" w14:textId="17DC5BC3" w:rsidR="000F43BC" w:rsidRPr="00F74FCE" w:rsidRDefault="00C406B3" w:rsidP="009C568F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cale of </w:t>
            </w:r>
            <w:r w:rsidR="009C568F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oject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D119" w14:textId="77777777" w:rsidR="000F43BC" w:rsidRPr="00F74FCE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0F43BC" w:rsidRPr="00F74FCE" w14:paraId="4C9A9312" w14:textId="77777777" w:rsidTr="001C5D7F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02EF" w14:textId="4F8D9BFC" w:rsidR="000F43BC" w:rsidRPr="00F74FCE" w:rsidRDefault="00C406B3" w:rsidP="00075025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Contract </w:t>
            </w:r>
            <w:r w:rsidR="00075025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v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lu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7E5D" w14:textId="77777777" w:rsidR="000F43BC" w:rsidRPr="00F74FCE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  <w:tr w:rsidR="00283CDB" w:rsidRPr="00F74FCE" w14:paraId="0851D9D8" w14:textId="77777777" w:rsidTr="000F43BC">
        <w:trPr>
          <w:trHeight w:val="49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9F7C" w14:textId="77777777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5C885494" w14:textId="06A5FD19" w:rsidR="000F43BC" w:rsidRPr="00F74FCE" w:rsidRDefault="00075025" w:rsidP="000F43BC">
            <w:pPr>
              <w:widowControl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 xml:space="preserve">The </w:t>
            </w:r>
            <w:r w:rsidR="00C406B3"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>Tenderer has attached to this Appendix a</w:t>
            </w:r>
            <w:r w:rsidR="000F43BC"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 xml:space="preserve"> separate </w:t>
            </w:r>
            <w:r w:rsidR="00C406B3"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 xml:space="preserve">declaration </w:t>
            </w:r>
            <w:r w:rsidR="009C568F"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 xml:space="preserve">of satisfaction </w:t>
            </w:r>
            <w:r w:rsidR="00C406B3"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>in his own</w:t>
            </w:r>
            <w:r w:rsidR="000F43BC"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 xml:space="preserve"> format.</w:t>
            </w:r>
          </w:p>
          <w:p w14:paraId="224ED27C" w14:textId="77777777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D9AEA" w14:textId="76567F62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> </w:t>
            </w:r>
            <w:r w:rsidR="00C406B3"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>Yes</w:t>
            </w:r>
            <w:r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 xml:space="preserve"> / N</w:t>
            </w:r>
            <w:r w:rsidR="00C406B3" w:rsidRPr="00F74FCE"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  <w:t>o</w:t>
            </w:r>
          </w:p>
          <w:p w14:paraId="6A5CE1DD" w14:textId="77777777" w:rsidR="000F43BC" w:rsidRPr="00F74FCE" w:rsidRDefault="000F43BC" w:rsidP="000F43BC">
            <w:pPr>
              <w:widowControl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0F43BC" w:rsidRPr="0001296A" w14:paraId="503C33AB" w14:textId="77777777" w:rsidTr="001C5D7F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67FE" w14:textId="673DE2BD" w:rsidR="000F43BC" w:rsidRPr="00F74FCE" w:rsidRDefault="000A1336" w:rsidP="000A1336">
            <w:pPr>
              <w:widowControl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lastRenderedPageBreak/>
              <w:t xml:space="preserve">Explain relevance of this 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feren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e 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(in relation to core </w:t>
            </w:r>
            <w:r w:rsidR="001E7AC6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ompeten</w:t>
            </w:r>
            <w:r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ce(s) from requirement</w:t>
            </w:r>
            <w:r w:rsidR="001E7AC6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4.3.2.1</w:t>
            </w:r>
            <w:r w:rsidR="000F43BC" w:rsidRPr="00F74FCE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62C0" w14:textId="77777777" w:rsidR="000F43BC" w:rsidRPr="00F74FCE" w:rsidRDefault="000F43BC" w:rsidP="001C5D7F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74FC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 </w:t>
            </w:r>
          </w:p>
        </w:tc>
      </w:tr>
    </w:tbl>
    <w:p w14:paraId="1765CD01" w14:textId="77777777" w:rsidR="0081080F" w:rsidRPr="00F74FCE" w:rsidRDefault="0081080F" w:rsidP="0081080F">
      <w:pPr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5E4FE22" w14:textId="5CF6199E" w:rsidR="0081080F" w:rsidRPr="00F74FCE" w:rsidRDefault="0081080F">
      <w:pPr>
        <w:widowControl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E909212" w14:textId="3C76D1A2" w:rsidR="001C5D7F" w:rsidRPr="00F74FCE" w:rsidRDefault="001C5D7F">
      <w:pPr>
        <w:widowControl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3EA26042" w14:textId="77777777" w:rsidR="00F74FCE" w:rsidRPr="00F74FCE" w:rsidRDefault="00F74FCE">
      <w:pPr>
        <w:widowControl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b/>
          <w:sz w:val="18"/>
          <w:szCs w:val="18"/>
          <w:lang w:val="en-GB"/>
        </w:rPr>
        <w:br w:type="page"/>
      </w:r>
    </w:p>
    <w:p w14:paraId="37304EF8" w14:textId="0D5630FF" w:rsidR="00B52CFA" w:rsidRPr="00F74FCE" w:rsidRDefault="00B52CFA" w:rsidP="00B52CFA">
      <w:pPr>
        <w:spacing w:line="260" w:lineRule="atLeast"/>
        <w:rPr>
          <w:rFonts w:asciiTheme="minorHAnsi" w:hAnsiTheme="minorHAnsi" w:cstheme="minorHAnsi"/>
          <w:b/>
          <w:szCs w:val="22"/>
          <w:lang w:val="en-GB"/>
        </w:rPr>
      </w:pPr>
      <w:r w:rsidRPr="00F74FCE">
        <w:rPr>
          <w:rFonts w:asciiTheme="minorHAnsi" w:hAnsiTheme="minorHAnsi" w:cstheme="minorHAnsi"/>
          <w:b/>
          <w:szCs w:val="22"/>
          <w:lang w:val="en-GB"/>
        </w:rPr>
        <w:lastRenderedPageBreak/>
        <w:t>Referen</w:t>
      </w:r>
      <w:r w:rsidR="000A1336" w:rsidRPr="00F74FCE">
        <w:rPr>
          <w:rFonts w:asciiTheme="minorHAnsi" w:hAnsiTheme="minorHAnsi" w:cstheme="minorHAnsi"/>
          <w:b/>
          <w:szCs w:val="22"/>
          <w:lang w:val="en-GB"/>
        </w:rPr>
        <w:t>c</w:t>
      </w:r>
      <w:r w:rsidRPr="00F74FCE">
        <w:rPr>
          <w:rFonts w:asciiTheme="minorHAnsi" w:hAnsiTheme="minorHAnsi" w:cstheme="minorHAnsi"/>
          <w:b/>
          <w:szCs w:val="22"/>
          <w:lang w:val="en-GB"/>
        </w:rPr>
        <w:t>e 2</w:t>
      </w:r>
    </w:p>
    <w:p w14:paraId="53524327" w14:textId="77777777" w:rsidR="00B52CFA" w:rsidRPr="00F74FCE" w:rsidRDefault="00B52CFA" w:rsidP="00B52CFA">
      <w:pPr>
        <w:spacing w:line="260" w:lineRule="atLeast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5E71ED0" w14:textId="77777777" w:rsidR="00B52CFA" w:rsidRPr="00F74FCE" w:rsidRDefault="00B52CFA" w:rsidP="00B52CFA">
      <w:pPr>
        <w:spacing w:line="260" w:lineRule="atLeast"/>
        <w:rPr>
          <w:rFonts w:asciiTheme="minorHAnsi" w:hAnsiTheme="minorHAnsi" w:cstheme="minorHAnsi"/>
          <w:bCs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bCs/>
          <w:sz w:val="18"/>
          <w:szCs w:val="18"/>
          <w:lang w:val="en-GB"/>
        </w:rPr>
        <w:t>Etc.</w:t>
      </w:r>
    </w:p>
    <w:p w14:paraId="2920F222" w14:textId="77777777" w:rsidR="001C5D7F" w:rsidRPr="00F74FCE" w:rsidRDefault="001C5D7F">
      <w:pPr>
        <w:widowControl/>
        <w:rPr>
          <w:rFonts w:asciiTheme="minorHAnsi" w:hAnsiTheme="minorHAnsi" w:cstheme="minorHAnsi"/>
          <w:snapToGrid w:val="0"/>
          <w:sz w:val="18"/>
          <w:szCs w:val="18"/>
          <w:lang w:val="en-GB"/>
        </w:rPr>
      </w:pPr>
    </w:p>
    <w:p w14:paraId="6FF5C230" w14:textId="77777777" w:rsidR="001C5D7F" w:rsidRPr="00F74FCE" w:rsidRDefault="001C5D7F">
      <w:pPr>
        <w:widowControl/>
        <w:rPr>
          <w:rFonts w:asciiTheme="minorHAnsi" w:hAnsiTheme="minorHAnsi" w:cstheme="minorHAnsi"/>
          <w:snapToGrid w:val="0"/>
          <w:sz w:val="18"/>
          <w:szCs w:val="18"/>
          <w:lang w:val="en-GB"/>
        </w:rPr>
      </w:pPr>
    </w:p>
    <w:p w14:paraId="4227A259" w14:textId="77777777" w:rsidR="001C5D7F" w:rsidRPr="00F74FCE" w:rsidRDefault="001C5D7F">
      <w:pPr>
        <w:widowControl/>
        <w:rPr>
          <w:rFonts w:asciiTheme="minorHAnsi" w:hAnsiTheme="minorHAnsi" w:cstheme="minorHAnsi"/>
          <w:snapToGrid w:val="0"/>
          <w:sz w:val="18"/>
          <w:szCs w:val="18"/>
          <w:lang w:val="en-GB"/>
        </w:rPr>
      </w:pPr>
    </w:p>
    <w:p w14:paraId="058C145D" w14:textId="77777777" w:rsidR="001C5D7F" w:rsidRPr="00F74FCE" w:rsidRDefault="001C5D7F">
      <w:pPr>
        <w:widowControl/>
        <w:rPr>
          <w:rFonts w:asciiTheme="minorHAnsi" w:hAnsiTheme="minorHAnsi" w:cstheme="minorHAnsi"/>
          <w:snapToGrid w:val="0"/>
          <w:sz w:val="18"/>
          <w:szCs w:val="18"/>
          <w:lang w:val="en-GB"/>
        </w:rPr>
      </w:pPr>
    </w:p>
    <w:p w14:paraId="03434A27" w14:textId="1A7AFDE3" w:rsidR="0081080F" w:rsidRPr="00F74FCE" w:rsidRDefault="000A1336" w:rsidP="0081080F">
      <w:pPr>
        <w:pStyle w:val="Title"/>
        <w:spacing w:line="260" w:lineRule="atLeast"/>
        <w:jc w:val="left"/>
        <w:rPr>
          <w:rFonts w:asciiTheme="minorHAnsi" w:hAnsiTheme="minorHAnsi" w:cstheme="minorHAnsi"/>
          <w:b w:val="0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b w:val="0"/>
          <w:sz w:val="18"/>
          <w:szCs w:val="18"/>
          <w:lang w:val="en-GB"/>
        </w:rPr>
        <w:t>Signature</w:t>
      </w:r>
    </w:p>
    <w:p w14:paraId="220446C3" w14:textId="77777777" w:rsidR="0081080F" w:rsidRPr="00F74FCE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91B584C" w14:textId="3260E20C" w:rsidR="0081080F" w:rsidRPr="00F74FCE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sz w:val="18"/>
          <w:szCs w:val="18"/>
          <w:lang w:val="en-GB"/>
        </w:rPr>
        <w:t>Company name</w:t>
      </w:r>
      <w:r w:rsidR="0081080F" w:rsidRPr="00F74FCE">
        <w:rPr>
          <w:rFonts w:asciiTheme="minorHAnsi" w:hAnsiTheme="minorHAnsi" w:cstheme="minorHAnsi"/>
          <w:sz w:val="18"/>
          <w:szCs w:val="18"/>
          <w:lang w:val="en-GB"/>
        </w:rPr>
        <w:tab/>
      </w:r>
      <w:r w:rsidR="0081080F" w:rsidRPr="00F74FCE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49170A97" w14:textId="77777777" w:rsidR="0081080F" w:rsidRPr="00F74FCE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3FE186D" w14:textId="74C5AF5C" w:rsidR="0081080F" w:rsidRPr="00F74FCE" w:rsidRDefault="009C568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sz w:val="18"/>
          <w:szCs w:val="18"/>
          <w:lang w:val="en-GB"/>
        </w:rPr>
        <w:t>Name of d</w:t>
      </w:r>
      <w:r w:rsidR="000A1336" w:rsidRPr="00F74FCE">
        <w:rPr>
          <w:rFonts w:asciiTheme="minorHAnsi" w:hAnsiTheme="minorHAnsi" w:cstheme="minorHAnsi"/>
          <w:sz w:val="18"/>
          <w:szCs w:val="18"/>
          <w:lang w:val="en-GB"/>
        </w:rPr>
        <w:t xml:space="preserve">uly authorised </w:t>
      </w:r>
      <w:r w:rsidRPr="00F74FCE">
        <w:rPr>
          <w:rFonts w:asciiTheme="minorHAnsi" w:hAnsiTheme="minorHAnsi" w:cstheme="minorHAnsi"/>
          <w:sz w:val="18"/>
          <w:szCs w:val="18"/>
          <w:lang w:val="en-GB"/>
        </w:rPr>
        <w:t>officer</w:t>
      </w:r>
      <w:r w:rsidR="0081080F" w:rsidRPr="00F74FCE">
        <w:rPr>
          <w:rFonts w:asciiTheme="minorHAnsi" w:hAnsiTheme="minorHAnsi" w:cstheme="minorHAnsi"/>
          <w:sz w:val="18"/>
          <w:szCs w:val="18"/>
          <w:lang w:val="en-GB"/>
        </w:rPr>
        <w:tab/>
      </w:r>
      <w:r w:rsidR="0081080F" w:rsidRPr="00F74FCE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15FBD1B6" w14:textId="77777777" w:rsidR="0081080F" w:rsidRPr="00F74FCE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A8EADC" w14:textId="5C46C03C" w:rsidR="0081080F" w:rsidRPr="00F74FCE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sz w:val="18"/>
          <w:szCs w:val="18"/>
          <w:lang w:val="en-GB"/>
        </w:rPr>
        <w:t>Job Title</w:t>
      </w:r>
      <w:r w:rsidR="0081080F" w:rsidRPr="00F74FCE">
        <w:rPr>
          <w:rFonts w:asciiTheme="minorHAnsi" w:hAnsiTheme="minorHAnsi" w:cstheme="minorHAnsi"/>
          <w:sz w:val="18"/>
          <w:szCs w:val="18"/>
          <w:lang w:val="en-GB"/>
        </w:rPr>
        <w:tab/>
      </w:r>
      <w:r w:rsidR="0081080F" w:rsidRPr="00F74FCE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0346FF86" w14:textId="77777777" w:rsidR="0081080F" w:rsidRPr="00F74FCE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5C5660F" w14:textId="7668876C" w:rsidR="0081080F" w:rsidRPr="00F74FCE" w:rsidRDefault="000A1336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sz w:val="18"/>
          <w:szCs w:val="18"/>
          <w:lang w:val="en-GB"/>
        </w:rPr>
        <w:t>Signature</w:t>
      </w:r>
      <w:r w:rsidR="0081080F" w:rsidRPr="00F74FCE">
        <w:rPr>
          <w:rFonts w:asciiTheme="minorHAnsi" w:hAnsiTheme="minorHAnsi" w:cstheme="minorHAnsi"/>
          <w:sz w:val="18"/>
          <w:szCs w:val="18"/>
          <w:lang w:val="en-GB"/>
        </w:rPr>
        <w:tab/>
      </w:r>
      <w:r w:rsidR="0081080F" w:rsidRPr="00F74FCE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10E93801" w14:textId="77777777" w:rsidR="0081080F" w:rsidRPr="00F74FCE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162DB7" w14:textId="3FB1337A" w:rsidR="0081080F" w:rsidRPr="00F74FCE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F74FCE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0A1336" w:rsidRPr="00F74FCE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F74FCE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F74FCE">
        <w:rPr>
          <w:rFonts w:asciiTheme="minorHAnsi" w:hAnsiTheme="minorHAnsi" w:cstheme="minorHAnsi"/>
          <w:sz w:val="18"/>
          <w:szCs w:val="18"/>
          <w:lang w:val="en-GB"/>
        </w:rPr>
        <w:tab/>
        <w:t>: ………………………………………………</w:t>
      </w:r>
    </w:p>
    <w:p w14:paraId="13E4BDE5" w14:textId="77777777" w:rsidR="0081080F" w:rsidRPr="00F74FCE" w:rsidRDefault="0081080F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54CF125" w14:textId="77777777" w:rsidR="00465A59" w:rsidRPr="00F74FCE" w:rsidRDefault="00465A59" w:rsidP="0081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3544"/>
        </w:tabs>
        <w:spacing w:line="26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76C9A82" w14:textId="77777777" w:rsidR="00257747" w:rsidRPr="00F74FCE" w:rsidRDefault="00257747" w:rsidP="00257747">
      <w:pPr>
        <w:widowControl/>
        <w:rPr>
          <w:rFonts w:asciiTheme="minorHAnsi" w:hAnsiTheme="minorHAnsi" w:cstheme="minorHAnsi"/>
          <w:b/>
          <w:bCs/>
          <w:sz w:val="18"/>
          <w:szCs w:val="18"/>
          <w:lang w:val="en-GB" w:eastAsia="en-US"/>
        </w:rPr>
      </w:pPr>
    </w:p>
    <w:sectPr w:rsidR="00257747" w:rsidRPr="00F74F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F697" w14:textId="77777777" w:rsidR="0061113C" w:rsidRDefault="0061113C">
      <w:r>
        <w:separator/>
      </w:r>
    </w:p>
  </w:endnote>
  <w:endnote w:type="continuationSeparator" w:id="0">
    <w:p w14:paraId="5B884734" w14:textId="77777777" w:rsidR="0061113C" w:rsidRDefault="0061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982CD2" w:rsidRDefault="00982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982CD2" w:rsidRDefault="00982CD2">
    <w:pPr>
      <w:pStyle w:val="Footer"/>
      <w:ind w:right="360"/>
    </w:pPr>
  </w:p>
  <w:p w14:paraId="1D53F050" w14:textId="77777777" w:rsidR="00982CD2" w:rsidRDefault="00982CD2"/>
  <w:p w14:paraId="7886917D" w14:textId="77777777" w:rsidR="00982CD2" w:rsidRDefault="00982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2D225EA" w:rsidR="00982CD2" w:rsidRDefault="009C568F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ge</w:t>
    </w:r>
    <w:r w:rsidR="00982CD2">
      <w:rPr>
        <w:rStyle w:val="PageNumber"/>
        <w:sz w:val="18"/>
        <w:szCs w:val="18"/>
      </w:rPr>
      <w:t>.</w:t>
    </w:r>
    <w:r w:rsidR="00982CD2">
      <w:rPr>
        <w:rStyle w:val="PageNumber"/>
        <w:sz w:val="18"/>
        <w:szCs w:val="18"/>
      </w:rPr>
      <w:fldChar w:fldCharType="begin"/>
    </w:r>
    <w:r w:rsidR="00982CD2">
      <w:rPr>
        <w:rStyle w:val="PageNumber"/>
        <w:sz w:val="18"/>
        <w:szCs w:val="18"/>
      </w:rPr>
      <w:instrText xml:space="preserve">PAGE  </w:instrText>
    </w:r>
    <w:r w:rsidR="00982CD2">
      <w:rPr>
        <w:rStyle w:val="PageNumber"/>
        <w:sz w:val="18"/>
        <w:szCs w:val="18"/>
      </w:rPr>
      <w:fldChar w:fldCharType="separate"/>
    </w:r>
    <w:r w:rsidR="00BD1F31">
      <w:rPr>
        <w:rStyle w:val="PageNumber"/>
        <w:noProof/>
        <w:sz w:val="18"/>
        <w:szCs w:val="18"/>
      </w:rPr>
      <w:t>2</w:t>
    </w:r>
    <w:r w:rsidR="00982CD2">
      <w:rPr>
        <w:rStyle w:val="PageNumber"/>
        <w:sz w:val="18"/>
        <w:szCs w:val="18"/>
      </w:rPr>
      <w:fldChar w:fldCharType="end"/>
    </w:r>
  </w:p>
  <w:p w14:paraId="7617370D" w14:textId="77777777" w:rsidR="00982CD2" w:rsidRDefault="00982CD2">
    <w:pPr>
      <w:pStyle w:val="Footer"/>
      <w:ind w:right="360"/>
      <w:rPr>
        <w:lang w:val="en-US"/>
      </w:rPr>
    </w:pPr>
  </w:p>
  <w:p w14:paraId="678C293F" w14:textId="77777777" w:rsidR="00982CD2" w:rsidRDefault="00982CD2"/>
  <w:p w14:paraId="6CAF81A4" w14:textId="77777777" w:rsidR="00982CD2" w:rsidRDefault="00982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3B88" w14:textId="77777777" w:rsidR="0061113C" w:rsidRDefault="0061113C">
      <w:r>
        <w:separator/>
      </w:r>
    </w:p>
  </w:footnote>
  <w:footnote w:type="continuationSeparator" w:id="0">
    <w:p w14:paraId="39E0F91F" w14:textId="77777777" w:rsidR="0061113C" w:rsidRDefault="0061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982CD2" w:rsidRDefault="0001296A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982CD2" w:rsidRDefault="00982CD2"/>
  <w:p w14:paraId="748C5150" w14:textId="77777777" w:rsidR="00982CD2" w:rsidRDefault="00982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1275B302" w:rsidR="00982CD2" w:rsidRDefault="000F43BC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438201CF">
          <wp:simplePos x="0" y="0"/>
          <wp:positionH relativeFrom="column">
            <wp:posOffset>4968240</wp:posOffset>
          </wp:positionH>
          <wp:positionV relativeFrom="paragraph">
            <wp:posOffset>-92710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77777777" w:rsidR="00982CD2" w:rsidRDefault="00982CD2" w:rsidP="00E6208C"/>
  <w:p w14:paraId="63472D6C" w14:textId="119B8997" w:rsidR="00B52CFA" w:rsidRPr="00C93293" w:rsidRDefault="00F74FCE" w:rsidP="00B52CFA">
    <w:pPr>
      <w:rPr>
        <w:rFonts w:ascii="Verdana" w:hAnsi="Verdana" w:cstheme="minorHAnsi"/>
        <w:sz w:val="16"/>
        <w:szCs w:val="16"/>
        <w:lang w:val="en-US"/>
      </w:rPr>
    </w:pPr>
    <w:r>
      <w:rPr>
        <w:rFonts w:ascii="Verdana" w:hAnsi="Verdana" w:cstheme="minorHAnsi"/>
        <w:sz w:val="16"/>
        <w:szCs w:val="16"/>
        <w:lang w:val="en-US"/>
      </w:rPr>
      <w:t>Annex</w:t>
    </w:r>
    <w:r w:rsidR="00B52CFA" w:rsidRPr="00C93293">
      <w:rPr>
        <w:rFonts w:ascii="Verdana" w:hAnsi="Verdana" w:cstheme="minorHAnsi"/>
        <w:sz w:val="16"/>
        <w:szCs w:val="16"/>
        <w:lang w:val="en-US"/>
      </w:rPr>
      <w:t xml:space="preserve"> </w:t>
    </w:r>
    <w:r w:rsidR="00367365">
      <w:rPr>
        <w:rFonts w:ascii="Verdana" w:hAnsi="Verdana" w:cstheme="minorHAnsi"/>
        <w:sz w:val="16"/>
        <w:szCs w:val="16"/>
        <w:lang w:val="en-US"/>
      </w:rPr>
      <w:t>A</w:t>
    </w:r>
    <w:r w:rsidR="00B52CFA" w:rsidRPr="00C93293">
      <w:rPr>
        <w:rFonts w:ascii="Verdana" w:hAnsi="Verdana" w:cstheme="minorHAnsi"/>
        <w:sz w:val="16"/>
        <w:szCs w:val="16"/>
        <w:lang w:val="en-US"/>
      </w:rPr>
      <w:t>0</w:t>
    </w:r>
    <w:r w:rsidR="008B3B09">
      <w:rPr>
        <w:rFonts w:ascii="Verdana" w:hAnsi="Verdana" w:cstheme="minorHAnsi"/>
        <w:sz w:val="16"/>
        <w:szCs w:val="16"/>
        <w:lang w:val="en-US"/>
      </w:rPr>
      <w:t>2</w:t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 w:rsidR="006B3C8B"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 xml:space="preserve">       </w:t>
    </w:r>
    <w:r w:rsidR="00B52CFA" w:rsidRPr="00C93293">
      <w:rPr>
        <w:rFonts w:ascii="Verdana" w:hAnsi="Verdana" w:cstheme="minorHAnsi"/>
        <w:sz w:val="16"/>
        <w:szCs w:val="16"/>
        <w:lang w:val="en-US"/>
      </w:rPr>
      <w:t>d</w:t>
    </w:r>
    <w:r w:rsidR="00C406B3" w:rsidRPr="00C93293">
      <w:rPr>
        <w:rFonts w:ascii="Verdana" w:hAnsi="Verdana" w:cstheme="minorHAnsi"/>
        <w:sz w:val="16"/>
        <w:szCs w:val="16"/>
        <w:lang w:val="en-US"/>
      </w:rPr>
      <w:t>ate</w:t>
    </w:r>
    <w:r w:rsidR="00075025" w:rsidRPr="00C93293">
      <w:rPr>
        <w:rFonts w:ascii="Verdana" w:hAnsi="Verdana" w:cstheme="minorHAnsi"/>
        <w:sz w:val="16"/>
        <w:szCs w:val="16"/>
        <w:lang w:val="en-US"/>
      </w:rPr>
      <w:t xml:space="preserve"> …………</w:t>
    </w:r>
  </w:p>
  <w:p w14:paraId="669C21EC" w14:textId="5DAA2480" w:rsidR="000F43BC" w:rsidRPr="00C406B3" w:rsidRDefault="000F43BC" w:rsidP="00B52CFA">
    <w:pPr>
      <w:pBdr>
        <w:top w:val="single" w:sz="4" w:space="1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6E99" w14:textId="397AB4D5" w:rsidR="004F5A83" w:rsidRDefault="004F5A83" w:rsidP="004F5A83">
    <w:pPr>
      <w:pStyle w:val="Header"/>
      <w:tabs>
        <w:tab w:val="clear" w:pos="4153"/>
        <w:tab w:val="clear" w:pos="8306"/>
        <w:tab w:val="left" w:pos="759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F0C2476" wp14:editId="337815AA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7095014">
    <w:abstractNumId w:val="39"/>
  </w:num>
  <w:num w:numId="2" w16cid:durableId="1940869208">
    <w:abstractNumId w:val="19"/>
  </w:num>
  <w:num w:numId="3" w16cid:durableId="1336222351">
    <w:abstractNumId w:val="6"/>
  </w:num>
  <w:num w:numId="4" w16cid:durableId="762720954">
    <w:abstractNumId w:val="28"/>
  </w:num>
  <w:num w:numId="5" w16cid:durableId="2017221882">
    <w:abstractNumId w:val="32"/>
  </w:num>
  <w:num w:numId="6" w16cid:durableId="1633369066">
    <w:abstractNumId w:val="35"/>
  </w:num>
  <w:num w:numId="7" w16cid:durableId="222913652">
    <w:abstractNumId w:val="33"/>
  </w:num>
  <w:num w:numId="8" w16cid:durableId="104811189">
    <w:abstractNumId w:val="22"/>
  </w:num>
  <w:num w:numId="9" w16cid:durableId="344751264">
    <w:abstractNumId w:val="30"/>
  </w:num>
  <w:num w:numId="10" w16cid:durableId="91248868">
    <w:abstractNumId w:val="14"/>
  </w:num>
  <w:num w:numId="11" w16cid:durableId="457451078">
    <w:abstractNumId w:val="36"/>
  </w:num>
  <w:num w:numId="12" w16cid:durableId="1510020049">
    <w:abstractNumId w:val="27"/>
  </w:num>
  <w:num w:numId="13" w16cid:durableId="1666664148">
    <w:abstractNumId w:val="11"/>
  </w:num>
  <w:num w:numId="14" w16cid:durableId="1376002127">
    <w:abstractNumId w:val="0"/>
  </w:num>
  <w:num w:numId="15" w16cid:durableId="1895005336">
    <w:abstractNumId w:val="13"/>
  </w:num>
  <w:num w:numId="16" w16cid:durableId="1990744982">
    <w:abstractNumId w:val="4"/>
  </w:num>
  <w:num w:numId="17" w16cid:durableId="1960723515">
    <w:abstractNumId w:val="25"/>
  </w:num>
  <w:num w:numId="18" w16cid:durableId="1170215279">
    <w:abstractNumId w:val="37"/>
  </w:num>
  <w:num w:numId="19" w16cid:durableId="980429297">
    <w:abstractNumId w:val="12"/>
  </w:num>
  <w:num w:numId="20" w16cid:durableId="636570143">
    <w:abstractNumId w:val="10"/>
  </w:num>
  <w:num w:numId="21" w16cid:durableId="1056513307">
    <w:abstractNumId w:val="38"/>
  </w:num>
  <w:num w:numId="22" w16cid:durableId="1116289856">
    <w:abstractNumId w:val="7"/>
  </w:num>
  <w:num w:numId="23" w16cid:durableId="1557811084">
    <w:abstractNumId w:val="1"/>
  </w:num>
  <w:num w:numId="24" w16cid:durableId="971178273">
    <w:abstractNumId w:val="15"/>
  </w:num>
  <w:num w:numId="25" w16cid:durableId="1878273468">
    <w:abstractNumId w:val="8"/>
  </w:num>
  <w:num w:numId="26" w16cid:durableId="1044602965">
    <w:abstractNumId w:val="24"/>
  </w:num>
  <w:num w:numId="27" w16cid:durableId="2442949">
    <w:abstractNumId w:val="5"/>
  </w:num>
  <w:num w:numId="28" w16cid:durableId="218631536">
    <w:abstractNumId w:val="17"/>
  </w:num>
  <w:num w:numId="29" w16cid:durableId="1238632706">
    <w:abstractNumId w:val="23"/>
  </w:num>
  <w:num w:numId="30" w16cid:durableId="1118331683">
    <w:abstractNumId w:val="2"/>
  </w:num>
  <w:num w:numId="31" w16cid:durableId="506290432">
    <w:abstractNumId w:val="20"/>
  </w:num>
  <w:num w:numId="32" w16cid:durableId="2054303893">
    <w:abstractNumId w:val="26"/>
  </w:num>
  <w:num w:numId="33" w16cid:durableId="1620603757">
    <w:abstractNumId w:val="3"/>
  </w:num>
  <w:num w:numId="34" w16cid:durableId="492379562">
    <w:abstractNumId w:val="29"/>
  </w:num>
  <w:num w:numId="35" w16cid:durableId="1734814292">
    <w:abstractNumId w:val="18"/>
  </w:num>
  <w:num w:numId="36" w16cid:durableId="187376374">
    <w:abstractNumId w:val="31"/>
  </w:num>
  <w:num w:numId="37" w16cid:durableId="1152215568">
    <w:abstractNumId w:val="16"/>
  </w:num>
  <w:num w:numId="38" w16cid:durableId="1842965271">
    <w:abstractNumId w:val="9"/>
  </w:num>
  <w:num w:numId="39" w16cid:durableId="2001959052">
    <w:abstractNumId w:val="21"/>
  </w:num>
  <w:num w:numId="40" w16cid:durableId="55759132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296A"/>
    <w:rsid w:val="00017FBA"/>
    <w:rsid w:val="000568B2"/>
    <w:rsid w:val="00075025"/>
    <w:rsid w:val="00084496"/>
    <w:rsid w:val="0009294E"/>
    <w:rsid w:val="000941C7"/>
    <w:rsid w:val="00095326"/>
    <w:rsid w:val="0009742C"/>
    <w:rsid w:val="000A1336"/>
    <w:rsid w:val="000A5BC9"/>
    <w:rsid w:val="000A7AB7"/>
    <w:rsid w:val="000B3ADA"/>
    <w:rsid w:val="000C61BB"/>
    <w:rsid w:val="000E2726"/>
    <w:rsid w:val="000F43BC"/>
    <w:rsid w:val="00112118"/>
    <w:rsid w:val="001541D8"/>
    <w:rsid w:val="00155054"/>
    <w:rsid w:val="0017214A"/>
    <w:rsid w:val="001A583A"/>
    <w:rsid w:val="001B7B6E"/>
    <w:rsid w:val="001C5D7F"/>
    <w:rsid w:val="001E18A1"/>
    <w:rsid w:val="001E466B"/>
    <w:rsid w:val="001E6247"/>
    <w:rsid w:val="001E7AC6"/>
    <w:rsid w:val="002019F7"/>
    <w:rsid w:val="00242446"/>
    <w:rsid w:val="002439AA"/>
    <w:rsid w:val="002502AB"/>
    <w:rsid w:val="00252442"/>
    <w:rsid w:val="00252B77"/>
    <w:rsid w:val="00257747"/>
    <w:rsid w:val="00265956"/>
    <w:rsid w:val="00267064"/>
    <w:rsid w:val="00271279"/>
    <w:rsid w:val="002813E7"/>
    <w:rsid w:val="00283CDB"/>
    <w:rsid w:val="00293B82"/>
    <w:rsid w:val="002A41D7"/>
    <w:rsid w:val="002C2E90"/>
    <w:rsid w:val="002D3E2E"/>
    <w:rsid w:val="0030362F"/>
    <w:rsid w:val="0030763B"/>
    <w:rsid w:val="00312907"/>
    <w:rsid w:val="00367365"/>
    <w:rsid w:val="00367C9F"/>
    <w:rsid w:val="00386D8D"/>
    <w:rsid w:val="00395B1D"/>
    <w:rsid w:val="003B3AFC"/>
    <w:rsid w:val="003B6E79"/>
    <w:rsid w:val="003C540D"/>
    <w:rsid w:val="003D5FB1"/>
    <w:rsid w:val="003D650F"/>
    <w:rsid w:val="003E4472"/>
    <w:rsid w:val="003E5DCA"/>
    <w:rsid w:val="003E705D"/>
    <w:rsid w:val="00405A6E"/>
    <w:rsid w:val="00405D5B"/>
    <w:rsid w:val="00407290"/>
    <w:rsid w:val="00416393"/>
    <w:rsid w:val="0046347F"/>
    <w:rsid w:val="00465A59"/>
    <w:rsid w:val="00474C09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4F5450"/>
    <w:rsid w:val="004F5A83"/>
    <w:rsid w:val="004F6BFD"/>
    <w:rsid w:val="005116D3"/>
    <w:rsid w:val="005131EF"/>
    <w:rsid w:val="00514ACD"/>
    <w:rsid w:val="00515B60"/>
    <w:rsid w:val="00531EA3"/>
    <w:rsid w:val="00536587"/>
    <w:rsid w:val="0056234A"/>
    <w:rsid w:val="0057059C"/>
    <w:rsid w:val="005A4F90"/>
    <w:rsid w:val="005A7EB7"/>
    <w:rsid w:val="005C4BFE"/>
    <w:rsid w:val="005D6A4D"/>
    <w:rsid w:val="0061113C"/>
    <w:rsid w:val="0064128A"/>
    <w:rsid w:val="006638F0"/>
    <w:rsid w:val="006661CB"/>
    <w:rsid w:val="006964BF"/>
    <w:rsid w:val="006A4BD6"/>
    <w:rsid w:val="006B3C8B"/>
    <w:rsid w:val="006C53BD"/>
    <w:rsid w:val="006D712F"/>
    <w:rsid w:val="00707633"/>
    <w:rsid w:val="00726A4A"/>
    <w:rsid w:val="00740C0B"/>
    <w:rsid w:val="007412C2"/>
    <w:rsid w:val="0074236A"/>
    <w:rsid w:val="0074254C"/>
    <w:rsid w:val="00743E2C"/>
    <w:rsid w:val="00750FCB"/>
    <w:rsid w:val="007526F1"/>
    <w:rsid w:val="007607C5"/>
    <w:rsid w:val="007A295B"/>
    <w:rsid w:val="007C2BF3"/>
    <w:rsid w:val="007D01FC"/>
    <w:rsid w:val="00800956"/>
    <w:rsid w:val="00801D94"/>
    <w:rsid w:val="0081080F"/>
    <w:rsid w:val="008544BF"/>
    <w:rsid w:val="00855A93"/>
    <w:rsid w:val="00856239"/>
    <w:rsid w:val="008904FD"/>
    <w:rsid w:val="008B3B09"/>
    <w:rsid w:val="008B54AA"/>
    <w:rsid w:val="008B76B1"/>
    <w:rsid w:val="008C50EE"/>
    <w:rsid w:val="00906AF6"/>
    <w:rsid w:val="00910CF0"/>
    <w:rsid w:val="00923E20"/>
    <w:rsid w:val="009307C4"/>
    <w:rsid w:val="00941C3F"/>
    <w:rsid w:val="00973360"/>
    <w:rsid w:val="00982CD2"/>
    <w:rsid w:val="00996F57"/>
    <w:rsid w:val="009A60F7"/>
    <w:rsid w:val="009C568F"/>
    <w:rsid w:val="009D17C3"/>
    <w:rsid w:val="009D7038"/>
    <w:rsid w:val="009E182C"/>
    <w:rsid w:val="009E5578"/>
    <w:rsid w:val="009E5D4F"/>
    <w:rsid w:val="009F1329"/>
    <w:rsid w:val="009F36FD"/>
    <w:rsid w:val="00A00120"/>
    <w:rsid w:val="00A36606"/>
    <w:rsid w:val="00A6638E"/>
    <w:rsid w:val="00A73E3C"/>
    <w:rsid w:val="00A81B43"/>
    <w:rsid w:val="00A82972"/>
    <w:rsid w:val="00A84E70"/>
    <w:rsid w:val="00AA02A1"/>
    <w:rsid w:val="00AB436F"/>
    <w:rsid w:val="00AC1855"/>
    <w:rsid w:val="00AF173C"/>
    <w:rsid w:val="00B04194"/>
    <w:rsid w:val="00B078F9"/>
    <w:rsid w:val="00B100DB"/>
    <w:rsid w:val="00B12434"/>
    <w:rsid w:val="00B2695F"/>
    <w:rsid w:val="00B52CFA"/>
    <w:rsid w:val="00B55588"/>
    <w:rsid w:val="00B96495"/>
    <w:rsid w:val="00BB3B5C"/>
    <w:rsid w:val="00BD1F31"/>
    <w:rsid w:val="00BF7D7C"/>
    <w:rsid w:val="00C05F49"/>
    <w:rsid w:val="00C30AB2"/>
    <w:rsid w:val="00C31E75"/>
    <w:rsid w:val="00C406B3"/>
    <w:rsid w:val="00C5484A"/>
    <w:rsid w:val="00C74FD3"/>
    <w:rsid w:val="00C812DC"/>
    <w:rsid w:val="00C91ACB"/>
    <w:rsid w:val="00C93293"/>
    <w:rsid w:val="00CB21FA"/>
    <w:rsid w:val="00CC61F0"/>
    <w:rsid w:val="00CD7D98"/>
    <w:rsid w:val="00CE38C1"/>
    <w:rsid w:val="00D54FA3"/>
    <w:rsid w:val="00D76306"/>
    <w:rsid w:val="00D92F21"/>
    <w:rsid w:val="00DA510E"/>
    <w:rsid w:val="00DD33BD"/>
    <w:rsid w:val="00DE0212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62EF"/>
    <w:rsid w:val="00E81C3D"/>
    <w:rsid w:val="00E85571"/>
    <w:rsid w:val="00EA1A79"/>
    <w:rsid w:val="00EB259C"/>
    <w:rsid w:val="00ED23DD"/>
    <w:rsid w:val="00EF73FB"/>
    <w:rsid w:val="00F21055"/>
    <w:rsid w:val="00F42360"/>
    <w:rsid w:val="00F43A5F"/>
    <w:rsid w:val="00F722A6"/>
    <w:rsid w:val="00F7461E"/>
    <w:rsid w:val="00F74FCE"/>
    <w:rsid w:val="00F94DD3"/>
    <w:rsid w:val="00F964C3"/>
    <w:rsid w:val="00FA6F69"/>
    <w:rsid w:val="00FA77E5"/>
    <w:rsid w:val="00FA78A4"/>
    <w:rsid w:val="00FC5A27"/>
    <w:rsid w:val="00FC6492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BD9B4F47-893F-44D9-8C4C-98A63B55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4</_dlc_DocId>
    <_dlc_DocIdUrl xmlns="7c4617c0-f516-45a0-8be0-1c7d0d096019">
      <Url>https://oberon.tno.nl/teams/T92730/_layouts/15/DocIdRedir.aspx?ID=A6AC5KF2AKVM-360717369-494</Url>
      <Description>A6AC5KF2AKVM-360717369-49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6264d57401e53cc2cdc1f48028bb2c9c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3821a62e1cbf47b6e21fe26c5e03f012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92D98-47EB-4240-A098-CA5ED5EA3672}">
  <ds:schemaRefs>
    <ds:schemaRef ds:uri="7c4617c0-f516-45a0-8be0-1c7d0d096019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F2A750-085B-4094-A2E6-F45278CA0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E5007-B2FE-485E-8622-9C3FAC02F5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F8A56D-0AB1-4666-B42F-0C0D4AF4D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68</Characters>
  <Application>Microsoft Office Word</Application>
  <DocSecurity>4</DocSecurity>
  <Lines>166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Berkhout, M.G. (Mark)</cp:lastModifiedBy>
  <cp:revision>2</cp:revision>
  <cp:lastPrinted>2014-09-15T09:18:00Z</cp:lastPrinted>
  <dcterms:created xsi:type="dcterms:W3CDTF">2026-02-23T16:04:00Z</dcterms:created>
  <dcterms:modified xsi:type="dcterms:W3CDTF">2026-02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2e7fb169-d1dc-4c78-89a7-b337d8de4174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_DocHome">
    <vt:i4>-1574437690</vt:i4>
  </property>
</Properties>
</file>